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CB2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AFCF021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349509D7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4A74D81" w14:textId="593D14D0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253BEF">
        <w:rPr>
          <w:b/>
          <w:sz w:val="28"/>
          <w:szCs w:val="28"/>
        </w:rPr>
        <w:t>8</w:t>
      </w:r>
      <w:r w:rsidR="00555E85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315523E2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2A4E5CA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1B4584C8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03A7C6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08483CD6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52926A" w14:textId="41356344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8C7E0F2" w14:textId="77777777" w:rsidR="00274D20" w:rsidRDefault="00274D20" w:rsidP="00274D20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технічної документації </w:t>
      </w:r>
    </w:p>
    <w:p w14:paraId="670D8817" w14:textId="77777777" w:rsidR="00274D20" w:rsidRDefault="00274D20" w:rsidP="00274D20">
      <w:pPr>
        <w:rPr>
          <w:sz w:val="28"/>
          <w:szCs w:val="28"/>
        </w:rPr>
      </w:pPr>
      <w:r>
        <w:rPr>
          <w:sz w:val="28"/>
          <w:szCs w:val="28"/>
        </w:rPr>
        <w:t xml:space="preserve">із землеустрою щодо встановлення </w:t>
      </w:r>
    </w:p>
    <w:p w14:paraId="0D2AD4F1" w14:textId="77777777" w:rsidR="00274D20" w:rsidRDefault="00274D20" w:rsidP="00274D20">
      <w:pPr>
        <w:rPr>
          <w:sz w:val="28"/>
          <w:szCs w:val="28"/>
        </w:rPr>
      </w:pPr>
      <w:r>
        <w:rPr>
          <w:sz w:val="28"/>
          <w:szCs w:val="28"/>
        </w:rPr>
        <w:t>(відновлення) меж невитребуваних земельних</w:t>
      </w:r>
    </w:p>
    <w:p w14:paraId="6353D474" w14:textId="77777777" w:rsidR="00110AE5" w:rsidRDefault="00274D20" w:rsidP="00110AE5">
      <w:pPr>
        <w:rPr>
          <w:sz w:val="28"/>
          <w:szCs w:val="28"/>
        </w:rPr>
      </w:pPr>
      <w:r>
        <w:rPr>
          <w:sz w:val="28"/>
          <w:szCs w:val="28"/>
        </w:rPr>
        <w:t xml:space="preserve">ділянок (паїв) в натурі (на місцевості) </w:t>
      </w:r>
    </w:p>
    <w:p w14:paraId="7344B92F" w14:textId="59A67E9B" w:rsidR="00E4328E" w:rsidRPr="00274D20" w:rsidRDefault="00274D20" w:rsidP="00110AE5">
      <w:pPr>
        <w:rPr>
          <w:sz w:val="28"/>
          <w:szCs w:val="28"/>
        </w:rPr>
      </w:pPr>
      <w:r w:rsidRPr="00274D20">
        <w:rPr>
          <w:sz w:val="28"/>
          <w:szCs w:val="28"/>
        </w:rPr>
        <w:t>та передачу</w:t>
      </w:r>
      <w:r w:rsidR="00110AE5" w:rsidRPr="00BE629F">
        <w:rPr>
          <w:sz w:val="28"/>
          <w:szCs w:val="28"/>
        </w:rPr>
        <w:t xml:space="preserve"> </w:t>
      </w:r>
      <w:r w:rsidR="00110AE5">
        <w:rPr>
          <w:sz w:val="28"/>
          <w:szCs w:val="28"/>
        </w:rPr>
        <w:t>їх</w:t>
      </w:r>
      <w:r w:rsidRPr="00274D20">
        <w:rPr>
          <w:sz w:val="28"/>
          <w:szCs w:val="28"/>
        </w:rPr>
        <w:t xml:space="preserve"> в оренду</w:t>
      </w:r>
    </w:p>
    <w:p w14:paraId="2E812DC5" w14:textId="77777777" w:rsidR="00691130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2B7304" w14:textId="77777777" w:rsidR="00110AE5" w:rsidRPr="00274D20" w:rsidRDefault="00110AE5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C5B569" w14:textId="19689D98" w:rsidR="00D951FA" w:rsidRPr="00274D20" w:rsidRDefault="00274D20" w:rsidP="00274D20">
      <w:pPr>
        <w:ind w:firstLine="567"/>
        <w:jc w:val="both"/>
        <w:rPr>
          <w:sz w:val="28"/>
          <w:szCs w:val="28"/>
        </w:rPr>
      </w:pPr>
      <w:r w:rsidRPr="00274D20">
        <w:rPr>
          <w:sz w:val="28"/>
          <w:szCs w:val="28"/>
        </w:rPr>
        <w:t xml:space="preserve">Розглянувши подану заяву ТОВ «Мрія» щодо затвердження технічної документації із землеустрою щодо встановлення (відновлення) меж невитребуваних земельних ділянок (паїв) в натурі (на місцевості) та передачі </w:t>
      </w:r>
      <w:r w:rsidR="00110AE5">
        <w:rPr>
          <w:sz w:val="28"/>
          <w:szCs w:val="28"/>
        </w:rPr>
        <w:t>їх</w:t>
      </w:r>
      <w:r w:rsidRPr="00274D20">
        <w:rPr>
          <w:sz w:val="28"/>
          <w:szCs w:val="28"/>
        </w:rPr>
        <w:t xml:space="preserve"> </w:t>
      </w:r>
      <w:r w:rsidR="00110AE5">
        <w:rPr>
          <w:sz w:val="28"/>
          <w:szCs w:val="28"/>
        </w:rPr>
        <w:t xml:space="preserve"> в </w:t>
      </w:r>
      <w:r w:rsidRPr="00274D20">
        <w:rPr>
          <w:sz w:val="28"/>
          <w:szCs w:val="28"/>
        </w:rPr>
        <w:t>оренду, відповідно до статей 12, 22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79-1, 186 Земельного кодексу України,</w:t>
      </w:r>
      <w:r w:rsidRPr="00110AE5">
        <w:rPr>
          <w:sz w:val="28"/>
          <w:szCs w:val="28"/>
        </w:rPr>
        <w:t xml:space="preserve"> </w:t>
      </w:r>
      <w:r w:rsidRPr="00274D20">
        <w:rPr>
          <w:sz w:val="28"/>
          <w:szCs w:val="28"/>
        </w:rPr>
        <w:t>стат</w:t>
      </w:r>
      <w:r w:rsidR="00FC103F">
        <w:rPr>
          <w:sz w:val="28"/>
          <w:szCs w:val="28"/>
        </w:rPr>
        <w:t>ті</w:t>
      </w:r>
      <w:r w:rsidRPr="00274D20">
        <w:rPr>
          <w:sz w:val="28"/>
          <w:szCs w:val="28"/>
        </w:rPr>
        <w:t xml:space="preserve"> 13 Закону України «</w:t>
      </w:r>
      <w:r w:rsidRPr="00274D20">
        <w:rPr>
          <w:bCs/>
          <w:sz w:val="28"/>
          <w:szCs w:val="28"/>
          <w:shd w:val="clear" w:color="auto" w:fill="FFFFFF"/>
        </w:rPr>
        <w:t>Про порядок виділення в натурі (на місцевості) земельних ділянок власникам земельних часток (паїв)</w:t>
      </w:r>
      <w:r w:rsidRPr="00274D20">
        <w:rPr>
          <w:sz w:val="28"/>
          <w:szCs w:val="28"/>
        </w:rPr>
        <w:t xml:space="preserve">», Закону України «Про оренду землі», керуючись статтями 26, 59 Закону України </w:t>
      </w:r>
      <w:r w:rsidRPr="00110AE5">
        <w:rPr>
          <w:sz w:val="28"/>
          <w:szCs w:val="28"/>
        </w:rPr>
        <w:t>«</w:t>
      </w:r>
      <w:r w:rsidRPr="00274D20">
        <w:rPr>
          <w:sz w:val="28"/>
          <w:szCs w:val="28"/>
        </w:rPr>
        <w:t>Про місцеве самоврядування в Україні</w:t>
      </w:r>
      <w:r w:rsidRPr="00110AE5">
        <w:rPr>
          <w:sz w:val="28"/>
          <w:szCs w:val="28"/>
        </w:rPr>
        <w:t>»</w:t>
      </w:r>
      <w:r w:rsidRPr="00274D20">
        <w:rPr>
          <w:sz w:val="28"/>
          <w:szCs w:val="28"/>
        </w:rPr>
        <w:t>, міська рада</w:t>
      </w:r>
    </w:p>
    <w:p w14:paraId="37CD44A0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E92E7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07E68D86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D00CD8" w14:textId="567DD4B7" w:rsidR="00274D20" w:rsidRDefault="00274D20" w:rsidP="00274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</w:rPr>
        <w:t>1.</w:t>
      </w:r>
      <w:r w:rsidRPr="00E20F7A">
        <w:rPr>
          <w:sz w:val="28"/>
        </w:rPr>
        <w:t xml:space="preserve"> </w:t>
      </w:r>
      <w:r>
        <w:rPr>
          <w:sz w:val="28"/>
        </w:rPr>
        <w:t>Затвердити</w:t>
      </w:r>
      <w:r>
        <w:rPr>
          <w:sz w:val="28"/>
          <w:szCs w:val="28"/>
        </w:rPr>
        <w:t xml:space="preserve"> технічну</w:t>
      </w:r>
      <w:r w:rsidRPr="00E20F7A">
        <w:rPr>
          <w:sz w:val="28"/>
          <w:szCs w:val="28"/>
        </w:rPr>
        <w:t xml:space="preserve"> документац</w:t>
      </w:r>
      <w:r>
        <w:rPr>
          <w:sz w:val="28"/>
          <w:szCs w:val="28"/>
        </w:rPr>
        <w:t>ію</w:t>
      </w:r>
      <w:r w:rsidRPr="00E20F7A">
        <w:rPr>
          <w:sz w:val="28"/>
          <w:szCs w:val="28"/>
        </w:rPr>
        <w:t xml:space="preserve"> із </w:t>
      </w:r>
      <w:r>
        <w:rPr>
          <w:sz w:val="28"/>
          <w:szCs w:val="28"/>
        </w:rPr>
        <w:t>землеустрою щодо встановлення (відновлення) меж невитребуваних земельних ділянок (паїв) в натурі (на місцевості)</w:t>
      </w:r>
      <w:r w:rsidR="00110AE5">
        <w:rPr>
          <w:sz w:val="28"/>
          <w:szCs w:val="28"/>
        </w:rPr>
        <w:t xml:space="preserve"> для передачі в оренду</w:t>
      </w:r>
      <w:r>
        <w:rPr>
          <w:sz w:val="28"/>
          <w:szCs w:val="28"/>
        </w:rPr>
        <w:t xml:space="preserve"> для ведення товарного сільськогосподарського виробництва</w:t>
      </w:r>
      <w:r w:rsidRPr="00E20F7A">
        <w:rPr>
          <w:sz w:val="28"/>
          <w:szCs w:val="28"/>
          <w:shd w:val="clear" w:color="auto" w:fill="FFFFFF"/>
        </w:rPr>
        <w:t xml:space="preserve"> площею</w:t>
      </w:r>
      <w:r>
        <w:rPr>
          <w:sz w:val="28"/>
          <w:szCs w:val="28"/>
          <w:shd w:val="clear" w:color="auto" w:fill="FFFFFF"/>
        </w:rPr>
        <w:t xml:space="preserve"> 62,6295 </w:t>
      </w:r>
      <w:r w:rsidRPr="00E20F7A">
        <w:rPr>
          <w:sz w:val="28"/>
          <w:szCs w:val="28"/>
          <w:shd w:val="clear" w:color="auto" w:fill="FFFFFF"/>
        </w:rPr>
        <w:t>га</w:t>
      </w:r>
      <w:r w:rsidR="00110AE5">
        <w:rPr>
          <w:sz w:val="28"/>
          <w:szCs w:val="28"/>
          <w:shd w:val="clear" w:color="auto" w:fill="FFFFFF"/>
        </w:rPr>
        <w:t xml:space="preserve"> ТОВ «Мрія», які знаходятьс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а території  Новгород-Сіверської міської територіальної громади (за межами населених пунктів).</w:t>
      </w:r>
      <w:r w:rsidRPr="00E20F7A">
        <w:rPr>
          <w:sz w:val="28"/>
          <w:szCs w:val="28"/>
          <w:shd w:val="clear" w:color="auto" w:fill="FFFFFF"/>
        </w:rPr>
        <w:t xml:space="preserve">    </w:t>
      </w:r>
    </w:p>
    <w:p w14:paraId="72899907" w14:textId="77777777" w:rsidR="00274D20" w:rsidRPr="00E20F7A" w:rsidRDefault="00274D20" w:rsidP="00274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E20F7A">
        <w:rPr>
          <w:sz w:val="28"/>
          <w:szCs w:val="28"/>
          <w:shd w:val="clear" w:color="auto" w:fill="FFFFFF"/>
        </w:rPr>
        <w:t xml:space="preserve">   </w:t>
      </w:r>
    </w:p>
    <w:p w14:paraId="23C0843A" w14:textId="77777777" w:rsidR="00274D20" w:rsidRDefault="00274D20" w:rsidP="00274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ередати в оренду ТОВ «Мрія» (код ЄДРПОУ 30956258) земельні ділянки загальною </w:t>
      </w:r>
      <w:r w:rsidRPr="00973929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62,6295 га, а саме: </w:t>
      </w:r>
    </w:p>
    <w:p w14:paraId="2B9D6117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4FA275CA" w14:textId="2AB1EABC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земельну ділянку</w:t>
      </w:r>
      <w:r>
        <w:rPr>
          <w:sz w:val="28"/>
          <w:szCs w:val="28"/>
          <w:lang w:val="ru-RU"/>
        </w:rPr>
        <w:t xml:space="preserve"> </w:t>
      </w:r>
      <w:r w:rsidRPr="00274D20">
        <w:rPr>
          <w:sz w:val="28"/>
          <w:szCs w:val="28"/>
        </w:rPr>
        <w:t>з кадастровим номером 7423688100:06:0</w:t>
      </w:r>
      <w:r>
        <w:rPr>
          <w:sz w:val="28"/>
          <w:szCs w:val="28"/>
        </w:rPr>
        <w:t xml:space="preserve">0:0471 для ведення товарного сільськогосподарського виробництва, </w:t>
      </w:r>
      <w:r w:rsidRPr="00274D20">
        <w:rPr>
          <w:sz w:val="28"/>
          <w:szCs w:val="28"/>
        </w:rPr>
        <w:t>загальною площею 4,8959 га</w:t>
      </w:r>
      <w:r>
        <w:rPr>
          <w:sz w:val="28"/>
          <w:szCs w:val="28"/>
        </w:rPr>
        <w:t xml:space="preserve">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,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 або до моменту державної реєстрації права власності на земельну ділянку;</w:t>
      </w:r>
    </w:p>
    <w:p w14:paraId="20CD0D74" w14:textId="464F6995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) земельну ділянку з кадастровим номером 7423688100:06:00:0472 для ведення товарного сільськогосподарського виробництва, загальною площею 5,2239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,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 або до моменту державної реєстрації права власності на земельну ділянку;</w:t>
      </w:r>
    </w:p>
    <w:p w14:paraId="7589D50F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43BF89F3" w14:textId="5C323E01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земельну ділянку з кадастровим номером 7423688100:06:00:0444 для ведення товарного сільськогосподарського виробництва, загальною площею 6,4020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,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</w:t>
      </w:r>
      <w:r w:rsidR="001A7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бо до моменту державної реєстрації права власності на земельну ділянку;</w:t>
      </w:r>
    </w:p>
    <w:p w14:paraId="261BFF87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1B26A620" w14:textId="15C41C29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земельну ділянку з кадастровим номером 7423688100:06:00:0470 для ведення товарного сільськогосподарського виробництва, загальною площею 7,6636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</w:t>
      </w:r>
      <w:r w:rsidR="001A7733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або до моменту державної реєстрації права власності на земельну ділянку;</w:t>
      </w:r>
    </w:p>
    <w:p w14:paraId="34BFE96D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416ABF3B" w14:textId="1F791A07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земельну ділянку з кадастровим номером 7423688100:06:00:0354 для ведення товарного сільськогосподарського виробництва, загальною площею 4,9262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  або до моменту державної реєстрації права власності на земельну ділянку;</w:t>
      </w:r>
    </w:p>
    <w:p w14:paraId="373722F6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5944F9C1" w14:textId="03E83CD0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земельну ділянку з кадастровим номером 7423688100:06:00:0449 для ведення товарного сільськогосподарського виробництва, загальною площею 6,7978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</w:t>
      </w:r>
      <w:r w:rsidR="001A7733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або до моменту державної реєстрації права власності на земельну ділянку;</w:t>
      </w:r>
    </w:p>
    <w:p w14:paraId="462E3868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7636B8B5" w14:textId="7F71A8DD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) земельну ділянку з кадастровим номером 7423688100:06:00:0447 для ведення товарного сільськогосподарського виробництва, загальною площею 6,7568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</w:t>
      </w:r>
      <w:r w:rsidR="001A773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або до моменту державної реєстрації права власності на земельну ділянку;</w:t>
      </w:r>
    </w:p>
    <w:p w14:paraId="2C58EA2C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6A1C5B8B" w14:textId="4668140E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) земельну ділянку з кадастровим номером 7423688100:06:00:0446 для ведення товарного сільськогосподарського виробництва, загальною площею 7,8000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    </w:t>
      </w:r>
      <w:r w:rsidR="001A773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бо до моменту державної реєстрації права власності на земельну ділянку;</w:t>
      </w:r>
    </w:p>
    <w:p w14:paraId="5CF0E139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1FFD3FF8" w14:textId="21D63AF9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) земельну ділянку з кадастровим номером 7423688100:06:00:0448 для ведення товарного сільськогосподарського виробництва, загальною площею 5,7707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</w:t>
      </w:r>
      <w:r>
        <w:rPr>
          <w:color w:val="000000"/>
          <w:sz w:val="28"/>
          <w:szCs w:val="28"/>
        </w:rPr>
        <w:lastRenderedPageBreak/>
        <w:t xml:space="preserve">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  </w:t>
      </w:r>
      <w:r w:rsidR="001A7733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або до моменту державної реєстрації права власності на земельну ділянку;</w:t>
      </w:r>
    </w:p>
    <w:p w14:paraId="518BD506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7C782F67" w14:textId="32A12CC9" w:rsidR="00274D20" w:rsidRDefault="00274D20" w:rsidP="00274D2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) земельну з кадастровим номером 7423688100:06:00:0445 для ведення товарного сільськогосподарського виробництва, загальною ділянку площею 6,3926 га, яка знаходиться </w:t>
      </w:r>
      <w:r>
        <w:rPr>
          <w:color w:val="000000"/>
          <w:sz w:val="28"/>
          <w:szCs w:val="28"/>
        </w:rPr>
        <w:t xml:space="preserve">на території Новгород-Сіверської міської територіальної громади (за межами населених пунктів) </w:t>
      </w:r>
      <w:r w:rsidR="00CE04A1">
        <w:rPr>
          <w:color w:val="000000"/>
          <w:sz w:val="28"/>
          <w:szCs w:val="28"/>
        </w:rPr>
        <w:t>строком</w:t>
      </w:r>
      <w:r>
        <w:rPr>
          <w:color w:val="000000"/>
          <w:sz w:val="28"/>
          <w:szCs w:val="28"/>
        </w:rPr>
        <w:t xml:space="preserve"> на </w:t>
      </w:r>
      <w:r w:rsidR="002E7F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років      </w:t>
      </w:r>
      <w:r w:rsidR="001A7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або до моменту державної реєстрації права власності на земельну ділянку</w:t>
      </w:r>
      <w:r w:rsidR="00CE04A1">
        <w:rPr>
          <w:color w:val="000000"/>
          <w:sz w:val="28"/>
          <w:szCs w:val="28"/>
        </w:rPr>
        <w:t>.</w:t>
      </w:r>
    </w:p>
    <w:p w14:paraId="29BF75A9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311195F5" w14:textId="77777777" w:rsidR="00274D20" w:rsidRDefault="00274D20" w:rsidP="00274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становити орендну плату у розмірі 12</w:t>
      </w:r>
      <w:r w:rsidR="00AD39E4">
        <w:rPr>
          <w:sz w:val="28"/>
          <w:szCs w:val="28"/>
        </w:rPr>
        <w:t xml:space="preserve"> </w:t>
      </w:r>
      <w:r>
        <w:rPr>
          <w:sz w:val="28"/>
          <w:szCs w:val="28"/>
        </w:rPr>
        <w:t>% від нормативної грошової оцінки земель.</w:t>
      </w:r>
    </w:p>
    <w:p w14:paraId="0AB2AF60" w14:textId="77777777" w:rsidR="00274D20" w:rsidRDefault="00274D20" w:rsidP="00274D20">
      <w:pPr>
        <w:ind w:firstLine="567"/>
        <w:jc w:val="both"/>
        <w:rPr>
          <w:sz w:val="28"/>
          <w:szCs w:val="28"/>
        </w:rPr>
      </w:pPr>
    </w:p>
    <w:p w14:paraId="03FEA16A" w14:textId="507C4DF1" w:rsidR="00274D20" w:rsidRDefault="00274D20" w:rsidP="00274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повноважити</w:t>
      </w:r>
      <w:r w:rsidR="00AD39E4">
        <w:rPr>
          <w:sz w:val="28"/>
          <w:szCs w:val="28"/>
        </w:rPr>
        <w:t xml:space="preserve"> </w:t>
      </w:r>
      <w:r w:rsidR="00AD39E4" w:rsidRPr="00AD39E4">
        <w:rPr>
          <w:sz w:val="28"/>
          <w:szCs w:val="28"/>
        </w:rPr>
        <w:t>Новгород-Сіверсько</w:t>
      </w:r>
      <w:r w:rsidR="00AD39E4">
        <w:rPr>
          <w:sz w:val="28"/>
          <w:szCs w:val="28"/>
        </w:rPr>
        <w:t>го</w:t>
      </w:r>
      <w:r>
        <w:rPr>
          <w:sz w:val="28"/>
          <w:szCs w:val="28"/>
        </w:rPr>
        <w:t xml:space="preserve"> міського голову укласти догов</w:t>
      </w:r>
      <w:r w:rsidR="002E7F45">
        <w:rPr>
          <w:sz w:val="28"/>
          <w:szCs w:val="28"/>
        </w:rPr>
        <w:t>ори</w:t>
      </w:r>
      <w:r>
        <w:rPr>
          <w:sz w:val="28"/>
          <w:szCs w:val="28"/>
        </w:rPr>
        <w:t xml:space="preserve"> оренди</w:t>
      </w:r>
      <w:r w:rsidR="00AD39E4">
        <w:rPr>
          <w:sz w:val="28"/>
          <w:szCs w:val="28"/>
        </w:rPr>
        <w:t xml:space="preserve"> землі</w:t>
      </w:r>
      <w:r>
        <w:rPr>
          <w:sz w:val="28"/>
          <w:szCs w:val="28"/>
        </w:rPr>
        <w:t>.</w:t>
      </w:r>
    </w:p>
    <w:p w14:paraId="5A830113" w14:textId="77777777" w:rsidR="00274D20" w:rsidRDefault="00274D20" w:rsidP="00274D20">
      <w:pPr>
        <w:jc w:val="both"/>
        <w:rPr>
          <w:sz w:val="28"/>
          <w:szCs w:val="28"/>
        </w:rPr>
      </w:pPr>
    </w:p>
    <w:p w14:paraId="6ECD1E20" w14:textId="77777777" w:rsidR="00274D20" w:rsidRDefault="00274D20" w:rsidP="00274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 рішення покласти на постійну комісію міської ради з питань земельних відносин та екології.</w:t>
      </w:r>
    </w:p>
    <w:p w14:paraId="4E09A4DD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3069A35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0F56E0FD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1301F572" w14:textId="77777777" w:rsidR="00BA79FD" w:rsidRPr="008E0998" w:rsidRDefault="00BA79FD" w:rsidP="00097141">
      <w:pPr>
        <w:rPr>
          <w:szCs w:val="28"/>
        </w:rPr>
      </w:pPr>
    </w:p>
    <w:p w14:paraId="4D31DE58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823E9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D2BBE33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622C510A" w14:textId="77777777" w:rsidR="00097141" w:rsidRPr="008E0998" w:rsidRDefault="00097141" w:rsidP="00097141">
      <w:pPr>
        <w:rPr>
          <w:sz w:val="28"/>
          <w:szCs w:val="28"/>
        </w:rPr>
      </w:pPr>
    </w:p>
    <w:p w14:paraId="592DD468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4E3A8993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36BCA68B" w14:textId="77777777" w:rsidR="00097141" w:rsidRPr="008E0998" w:rsidRDefault="00097141" w:rsidP="00097141">
      <w:pPr>
        <w:rPr>
          <w:sz w:val="28"/>
          <w:szCs w:val="28"/>
        </w:rPr>
      </w:pPr>
    </w:p>
    <w:p w14:paraId="7E4DE9AD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0E0A811F" w14:textId="77777777" w:rsidR="00A00C17" w:rsidRPr="008E0998" w:rsidRDefault="00A00C17" w:rsidP="00097141">
      <w:pPr>
        <w:rPr>
          <w:sz w:val="28"/>
          <w:szCs w:val="28"/>
        </w:rPr>
      </w:pPr>
    </w:p>
    <w:p w14:paraId="44082BB2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088136AA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601AD9EB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0126F520" w14:textId="77777777" w:rsidR="00097141" w:rsidRPr="008E0998" w:rsidRDefault="00097141" w:rsidP="00097141">
      <w:pPr>
        <w:rPr>
          <w:sz w:val="28"/>
          <w:szCs w:val="28"/>
        </w:rPr>
      </w:pPr>
    </w:p>
    <w:p w14:paraId="4E967D8D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7E5B7B83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169E4E79" w14:textId="77777777" w:rsidR="00FA0B9C" w:rsidRPr="008E0998" w:rsidRDefault="00FA0B9C" w:rsidP="00FA0B9C">
      <w:pPr>
        <w:rPr>
          <w:sz w:val="28"/>
          <w:szCs w:val="28"/>
        </w:rPr>
      </w:pPr>
    </w:p>
    <w:p w14:paraId="5235316D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5DB608A6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2B76B148" w14:textId="77777777" w:rsidR="00FA0B9C" w:rsidRPr="008E0998" w:rsidRDefault="00FA0B9C" w:rsidP="00FA0B9C">
      <w:pPr>
        <w:rPr>
          <w:sz w:val="28"/>
          <w:szCs w:val="28"/>
        </w:rPr>
      </w:pPr>
    </w:p>
    <w:p w14:paraId="037BDCFE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41D9BAD7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8E19748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175827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41A085B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5BF8D10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09357FC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FA328B9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615E3AAA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6FD7687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4B91306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B1BC24A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2F98D7C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6AB5D0F2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5C1DBA57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B82810E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589DF40A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3EA80A82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4FA80620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BFFDEDA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22153A3F" w14:textId="77777777" w:rsidR="00555E85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23684FD7" w14:textId="77777777" w:rsidR="00555E85" w:rsidRPr="008E0998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3CBB37C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8B187B7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7DB0786E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823E94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1CFA" w14:textId="77777777" w:rsidR="007266E3" w:rsidRDefault="007266E3" w:rsidP="00746D5B">
      <w:r>
        <w:separator/>
      </w:r>
    </w:p>
  </w:endnote>
  <w:endnote w:type="continuationSeparator" w:id="0">
    <w:p w14:paraId="6D3B7CA6" w14:textId="77777777" w:rsidR="007266E3" w:rsidRDefault="007266E3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058D" w14:textId="77777777" w:rsidR="007266E3" w:rsidRDefault="007266E3" w:rsidP="00746D5B">
      <w:r>
        <w:separator/>
      </w:r>
    </w:p>
  </w:footnote>
  <w:footnote w:type="continuationSeparator" w:id="0">
    <w:p w14:paraId="6031823A" w14:textId="77777777" w:rsidR="007266E3" w:rsidRDefault="007266E3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6556" w14:textId="77777777" w:rsidR="00C76C9E" w:rsidRDefault="00C76C9E" w:rsidP="00C76C9E">
    <w:pPr>
      <w:pStyle w:val="a7"/>
      <w:jc w:val="center"/>
    </w:pPr>
    <w:r>
      <w:t>2</w:t>
    </w:r>
  </w:p>
  <w:p w14:paraId="42A29365" w14:textId="77777777" w:rsidR="00C76C9E" w:rsidRDefault="00C76C9E" w:rsidP="00C76C9E">
    <w:pPr>
      <w:pStyle w:val="a7"/>
      <w:jc w:val="center"/>
    </w:pPr>
  </w:p>
  <w:p w14:paraId="71FD6CE5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CF11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70279" w:rsidRPr="00D70279">
      <w:rPr>
        <w:noProof/>
        <w:lang w:val="ru-RU"/>
      </w:rPr>
      <w:t>2</w:t>
    </w:r>
    <w:r>
      <w:fldChar w:fldCharType="end"/>
    </w:r>
  </w:p>
  <w:p w14:paraId="0B40767A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F56C" w14:textId="54DC506F" w:rsidR="001A12A1" w:rsidRDefault="001A12A1">
    <w:pPr>
      <w:pStyle w:val="a7"/>
    </w:pPr>
    <w:r>
      <w:tab/>
    </w:r>
    <w:r w:rsidR="00193DE0" w:rsidRPr="00FE303A">
      <w:rPr>
        <w:noProof/>
        <w:lang w:val="ru-RU"/>
      </w:rPr>
      <w:drawing>
        <wp:inline distT="0" distB="0" distL="0" distR="0" wp14:anchorId="2EE03477" wp14:editId="1084E1EF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01DB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3748534">
    <w:abstractNumId w:val="0"/>
  </w:num>
  <w:num w:numId="2" w16cid:durableId="29610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1B15"/>
    <w:rsid w:val="000B4F8D"/>
    <w:rsid w:val="00110AE5"/>
    <w:rsid w:val="0014621E"/>
    <w:rsid w:val="00193DE0"/>
    <w:rsid w:val="001A12A1"/>
    <w:rsid w:val="001A3917"/>
    <w:rsid w:val="001A5EF0"/>
    <w:rsid w:val="001A7733"/>
    <w:rsid w:val="001C6555"/>
    <w:rsid w:val="001D02F0"/>
    <w:rsid w:val="001E110B"/>
    <w:rsid w:val="0024181D"/>
    <w:rsid w:val="00241CD0"/>
    <w:rsid w:val="00253BEF"/>
    <w:rsid w:val="00274D20"/>
    <w:rsid w:val="002912A2"/>
    <w:rsid w:val="002B3EAF"/>
    <w:rsid w:val="002E50CA"/>
    <w:rsid w:val="002E7F45"/>
    <w:rsid w:val="0030377F"/>
    <w:rsid w:val="00375D50"/>
    <w:rsid w:val="003C32C2"/>
    <w:rsid w:val="003E2E76"/>
    <w:rsid w:val="0041173B"/>
    <w:rsid w:val="00412B2D"/>
    <w:rsid w:val="00413F04"/>
    <w:rsid w:val="00426F5F"/>
    <w:rsid w:val="00446793"/>
    <w:rsid w:val="00463E62"/>
    <w:rsid w:val="00467CB5"/>
    <w:rsid w:val="00501C5A"/>
    <w:rsid w:val="00514866"/>
    <w:rsid w:val="00526757"/>
    <w:rsid w:val="00543BEA"/>
    <w:rsid w:val="00546BB7"/>
    <w:rsid w:val="00555E85"/>
    <w:rsid w:val="005673A8"/>
    <w:rsid w:val="00592DFB"/>
    <w:rsid w:val="005955DA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266E3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3E94"/>
    <w:rsid w:val="0082565D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C09A1"/>
    <w:rsid w:val="009C0BE9"/>
    <w:rsid w:val="009D38D9"/>
    <w:rsid w:val="009E702D"/>
    <w:rsid w:val="009F5A0D"/>
    <w:rsid w:val="00A00C17"/>
    <w:rsid w:val="00A738AC"/>
    <w:rsid w:val="00A84C88"/>
    <w:rsid w:val="00AD39E4"/>
    <w:rsid w:val="00AD5DE8"/>
    <w:rsid w:val="00AF4BCD"/>
    <w:rsid w:val="00B337DA"/>
    <w:rsid w:val="00B63BFE"/>
    <w:rsid w:val="00BA70F1"/>
    <w:rsid w:val="00BA79FD"/>
    <w:rsid w:val="00BE629F"/>
    <w:rsid w:val="00BF2D43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04A1"/>
    <w:rsid w:val="00CE436F"/>
    <w:rsid w:val="00D2063A"/>
    <w:rsid w:val="00D21263"/>
    <w:rsid w:val="00D25746"/>
    <w:rsid w:val="00D26D0B"/>
    <w:rsid w:val="00D70279"/>
    <w:rsid w:val="00D8639A"/>
    <w:rsid w:val="00D951FA"/>
    <w:rsid w:val="00DB145C"/>
    <w:rsid w:val="00DB1796"/>
    <w:rsid w:val="00DC4BF6"/>
    <w:rsid w:val="00DE438E"/>
    <w:rsid w:val="00DF0A3E"/>
    <w:rsid w:val="00E10CC4"/>
    <w:rsid w:val="00E12EF1"/>
    <w:rsid w:val="00E4328E"/>
    <w:rsid w:val="00E557A0"/>
    <w:rsid w:val="00E95E5A"/>
    <w:rsid w:val="00EB2B76"/>
    <w:rsid w:val="00EB507E"/>
    <w:rsid w:val="00ED28A3"/>
    <w:rsid w:val="00ED5E60"/>
    <w:rsid w:val="00EF5F93"/>
    <w:rsid w:val="00F34436"/>
    <w:rsid w:val="00F35047"/>
    <w:rsid w:val="00F90AAA"/>
    <w:rsid w:val="00FA0B9C"/>
    <w:rsid w:val="00FC103F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E08F24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F34A-6209-4A0D-B461-BBB37DC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31</Words>
  <Characters>218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9</cp:revision>
  <cp:lastPrinted>2024-01-03T08:18:00Z</cp:lastPrinted>
  <dcterms:created xsi:type="dcterms:W3CDTF">2024-02-02T08:03:00Z</dcterms:created>
  <dcterms:modified xsi:type="dcterms:W3CDTF">2024-03-06T14:29:00Z</dcterms:modified>
</cp:coreProperties>
</file>